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70"/>
        <w:tblW w:w="14772" w:type="dxa"/>
        <w:tblLayout w:type="fixed"/>
        <w:tblLook w:val="04A0" w:firstRow="1" w:lastRow="0" w:firstColumn="1" w:lastColumn="0" w:noHBand="0" w:noVBand="1"/>
      </w:tblPr>
      <w:tblGrid>
        <w:gridCol w:w="468"/>
        <w:gridCol w:w="7929"/>
        <w:gridCol w:w="2044"/>
        <w:gridCol w:w="1939"/>
        <w:gridCol w:w="2392"/>
      </w:tblGrid>
      <w:tr w:rsidR="00960ADD" w:rsidRPr="003776C1" w14:paraId="2AFC4B13" w14:textId="77777777" w:rsidTr="00327CC7">
        <w:trPr>
          <w:trHeight w:val="688"/>
        </w:trPr>
        <w:tc>
          <w:tcPr>
            <w:tcW w:w="14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78C1579B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919D8" w:rsidRPr="00D91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5379AD80" w:rsidR="00960ADD" w:rsidRPr="00DF165F" w:rsidRDefault="00960A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31C42ABF" w14:textId="7822BF41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A8A62C" w14:textId="68102B3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ADD" w:rsidRPr="003776C1" w14:paraId="4D599FC5" w14:textId="77777777" w:rsidTr="00327CC7">
        <w:trPr>
          <w:trHeight w:val="51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327CC7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2BE7A662" w:rsidR="007B7A9D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450,90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45271F83" w:rsidR="00960ADD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60,03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603F437A" w:rsidR="00960ADD" w:rsidRPr="00DD4494" w:rsidRDefault="00D919D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60,03</w:t>
            </w:r>
          </w:p>
        </w:tc>
      </w:tr>
      <w:tr w:rsidR="00960ADD" w:rsidRPr="00DD4494" w14:paraId="2F645469" w14:textId="77777777" w:rsidTr="00327CC7">
        <w:trPr>
          <w:trHeight w:val="61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4F4E68B3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871,6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293542F3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22,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0B816F69" w:rsidR="006A6DF8" w:rsidRPr="00DD4494" w:rsidRDefault="001A6B9D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</w:t>
            </w:r>
            <w:r w:rsidR="00D9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9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A6DF8" w:rsidRPr="00DD4494" w14:paraId="2714EC3F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54CD6689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74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707F9F9C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0A9561A0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79FD814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024C5C98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263,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3E6EDBCE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3A8178F7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706BE2D1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BA29F1E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49D6ADF5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6181F8E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6301C75B" w14:textId="77777777" w:rsidTr="00327CC7">
        <w:trPr>
          <w:trHeight w:val="9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51854548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833,1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740FEBCF" w:rsidR="006A6DF8" w:rsidRPr="00DD4494" w:rsidRDefault="00D919D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693,5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16FE9505" w:rsidR="006A6DF8" w:rsidRPr="00DD4494" w:rsidRDefault="00D919D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693,54</w:t>
            </w:r>
          </w:p>
        </w:tc>
      </w:tr>
      <w:tr w:rsidR="006A6DF8" w:rsidRPr="00DD4494" w14:paraId="4339E73F" w14:textId="77777777" w:rsidTr="00327CC7">
        <w:trPr>
          <w:trHeight w:val="9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1BF95E07" w:rsidR="006A6DF8" w:rsidRPr="00DD4494" w:rsidRDefault="00D919D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62" w:type="dxa"/>
        <w:tblInd w:w="88" w:type="dxa"/>
        <w:tblLook w:val="04A0" w:firstRow="1" w:lastRow="0" w:firstColumn="1" w:lastColumn="0" w:noHBand="0" w:noVBand="1"/>
      </w:tblPr>
      <w:tblGrid>
        <w:gridCol w:w="553"/>
        <w:gridCol w:w="8052"/>
        <w:gridCol w:w="2030"/>
        <w:gridCol w:w="1607"/>
        <w:gridCol w:w="2420"/>
      </w:tblGrid>
      <w:tr w:rsidR="006A6DF8" w:rsidRPr="00DD4494" w14:paraId="2F9E7D84" w14:textId="77777777" w:rsidTr="00327CC7">
        <w:trPr>
          <w:trHeight w:val="8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67C318D0" w:rsidR="006A6DF8" w:rsidRPr="00DD4494" w:rsidRDefault="00D919D8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79,5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03D8C88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6B208C0B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5DE8A37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324C573C" w:rsidR="006A6DF8" w:rsidRPr="00DD4494" w:rsidRDefault="00D919D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0,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41BC86CD" w:rsidR="006A6DF8" w:rsidRPr="00DD4494" w:rsidRDefault="00D919D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5E2A655F" w:rsidR="006A6DF8" w:rsidRPr="00DD4494" w:rsidRDefault="00D919D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B3084F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386BC119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1CD62C83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72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5E302413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22ED878E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A6DF8" w:rsidRPr="00DD4494" w14:paraId="56361F0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1A0944B1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5C16080F" w:rsidR="006A6DF8" w:rsidRPr="00DD4494" w:rsidRDefault="00D919D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72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21A5196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45E10DF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1B82F03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0DEFB2F1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="00D919D8" w:rsidRPr="00D919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стойчивое развитие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59B46691" w:rsidR="006A6DF8" w:rsidRPr="00DD4494" w:rsidRDefault="00D919D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45C3FACD" w:rsidR="006A6DF8" w:rsidRPr="00D919D8" w:rsidRDefault="00D919D8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7 5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549125F9" w:rsidR="006A6DF8" w:rsidRPr="00680588" w:rsidRDefault="00D919D8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75,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0522F301" w:rsidR="006A6DF8" w:rsidRPr="00680588" w:rsidRDefault="00D919D8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75,83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A6B9D"/>
    <w:rsid w:val="001C136E"/>
    <w:rsid w:val="001C537F"/>
    <w:rsid w:val="001C784C"/>
    <w:rsid w:val="001F6109"/>
    <w:rsid w:val="00221589"/>
    <w:rsid w:val="00225B66"/>
    <w:rsid w:val="0025761E"/>
    <w:rsid w:val="002720CD"/>
    <w:rsid w:val="00282331"/>
    <w:rsid w:val="002910E9"/>
    <w:rsid w:val="002B7103"/>
    <w:rsid w:val="00310B98"/>
    <w:rsid w:val="00317C02"/>
    <w:rsid w:val="00317F7E"/>
    <w:rsid w:val="003274FF"/>
    <w:rsid w:val="00327CC7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574F69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40548"/>
    <w:rsid w:val="00A64648"/>
    <w:rsid w:val="00A70123"/>
    <w:rsid w:val="00A7664F"/>
    <w:rsid w:val="00AA2019"/>
    <w:rsid w:val="00AC49B4"/>
    <w:rsid w:val="00AC4BA2"/>
    <w:rsid w:val="00AF2FF1"/>
    <w:rsid w:val="00B03EC7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919D8"/>
    <w:rsid w:val="00DA11D7"/>
    <w:rsid w:val="00DD4494"/>
    <w:rsid w:val="00DD6A33"/>
    <w:rsid w:val="00DF165F"/>
    <w:rsid w:val="00E05A7C"/>
    <w:rsid w:val="00E758CD"/>
    <w:rsid w:val="00E84123"/>
    <w:rsid w:val="00EC11DD"/>
    <w:rsid w:val="00EC712C"/>
    <w:rsid w:val="00F01CF7"/>
    <w:rsid w:val="00F07EC8"/>
    <w:rsid w:val="00F11B50"/>
    <w:rsid w:val="00F254DC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55E5-2CA9-47A6-BEBA-A11DBBF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ozlova.NV</cp:lastModifiedBy>
  <cp:revision>28</cp:revision>
  <cp:lastPrinted>2023-04-10T15:03:00Z</cp:lastPrinted>
  <dcterms:created xsi:type="dcterms:W3CDTF">2020-08-03T06:20:00Z</dcterms:created>
  <dcterms:modified xsi:type="dcterms:W3CDTF">2023-04-10T15:03:00Z</dcterms:modified>
</cp:coreProperties>
</file>